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B826F" w14:textId="07B2BB65" w:rsidR="001D4EF2" w:rsidRPr="00A128F4" w:rsidRDefault="001D4EF2" w:rsidP="001D4EF2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1D4EF2">
        <w:rPr>
          <w:b/>
          <w:bCs/>
          <w:sz w:val="32"/>
          <w:szCs w:val="32"/>
          <w:highlight w:val="red"/>
          <w:u w:val="single"/>
        </w:rPr>
        <w:t>?????</w:t>
      </w:r>
    </w:p>
    <w:p w14:paraId="79E7AD78" w14:textId="77777777" w:rsidR="001D4EF2" w:rsidRDefault="001D4EF2" w:rsidP="001D4EF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420"/>
        <w:gridCol w:w="5400"/>
      </w:tblGrid>
      <w:tr w:rsidR="001D4EF2" w:rsidRPr="00016314" w14:paraId="1574C126" w14:textId="77777777" w:rsidTr="00D521CE">
        <w:tc>
          <w:tcPr>
            <w:tcW w:w="3197" w:type="dxa"/>
          </w:tcPr>
          <w:p w14:paraId="47F6C9EE" w14:textId="77777777" w:rsidR="001D4EF2" w:rsidRPr="00016314" w:rsidRDefault="001D4EF2" w:rsidP="00D521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1AD9AAE" w14:textId="77777777" w:rsidR="001D4EF2" w:rsidRPr="00016314" w:rsidRDefault="001D4EF2" w:rsidP="00D521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5C1402A4" w14:textId="77777777" w:rsidR="001D4EF2" w:rsidRPr="00016314" w:rsidRDefault="001D4EF2" w:rsidP="00D521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06B629F8" w14:textId="77777777" w:rsidR="001D4EF2" w:rsidRPr="00016314" w:rsidRDefault="001D4EF2" w:rsidP="00D521C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D4EF2" w:rsidRPr="00016314" w14:paraId="0FB372E6" w14:textId="77777777" w:rsidTr="009E1FD7">
        <w:trPr>
          <w:trHeight w:val="808"/>
        </w:trPr>
        <w:tc>
          <w:tcPr>
            <w:tcW w:w="3197" w:type="dxa"/>
          </w:tcPr>
          <w:p w14:paraId="3B228F2B" w14:textId="0E17DFAC" w:rsidR="001D4EF2" w:rsidRPr="00B167F8" w:rsidRDefault="001D4EF2" w:rsidP="00D52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 w:rsidR="00387C68"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387C68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37DB3F96" w14:textId="346283F6" w:rsidR="001D4EF2" w:rsidRDefault="001D4EF2" w:rsidP="00D52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 xml:space="preserve">Padam No. -  </w:t>
            </w:r>
            <w:r>
              <w:rPr>
                <w:b/>
                <w:sz w:val="28"/>
                <w:szCs w:val="28"/>
              </w:rPr>
              <w:t>44</w:t>
            </w:r>
          </w:p>
          <w:p w14:paraId="6C3FE9E1" w14:textId="67C57F80" w:rsidR="001D4EF2" w:rsidRPr="00B167F8" w:rsidRDefault="001D4EF2" w:rsidP="009E1F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420" w:type="dxa"/>
          </w:tcPr>
          <w:p w14:paraId="6DA065A4" w14:textId="1F02205E" w:rsidR="001D4EF2" w:rsidRPr="00F6581F" w:rsidRDefault="001D4EF2" w:rsidP="001D4EF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D4E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1D4EF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00" w:type="dxa"/>
          </w:tcPr>
          <w:p w14:paraId="62CA8DEC" w14:textId="4436F321" w:rsidR="001D4EF2" w:rsidRPr="00F6581F" w:rsidRDefault="001D4EF2" w:rsidP="00D521C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D4E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29385ABD" w14:textId="77777777" w:rsidR="001D4EF2" w:rsidRDefault="001D4EF2" w:rsidP="00C94DB3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3375E45D" w14:textId="77777777" w:rsidR="001D4EF2" w:rsidRDefault="001D4EF2" w:rsidP="00C94DB3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77A2F6F0" w14:textId="77777777" w:rsidR="001D4EF2" w:rsidRDefault="001D4EF2" w:rsidP="00C94DB3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4A33E045" w14:textId="4CC689D8" w:rsidR="00A916DE" w:rsidRPr="00A128F4" w:rsidRDefault="00A916DE" w:rsidP="00C94DB3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94DB3">
        <w:rPr>
          <w:b/>
          <w:bCs/>
          <w:sz w:val="32"/>
          <w:szCs w:val="32"/>
          <w:u w:val="single"/>
        </w:rPr>
        <w:t>30th September 2021</w:t>
      </w:r>
    </w:p>
    <w:p w14:paraId="432F8ECF" w14:textId="77777777" w:rsidR="00A916DE" w:rsidRDefault="00A916DE" w:rsidP="00A916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420"/>
        <w:gridCol w:w="5400"/>
      </w:tblGrid>
      <w:tr w:rsidR="00A916DE" w:rsidRPr="00016314" w14:paraId="79502A67" w14:textId="77777777" w:rsidTr="00D53FCD">
        <w:tc>
          <w:tcPr>
            <w:tcW w:w="3197" w:type="dxa"/>
          </w:tcPr>
          <w:p w14:paraId="12866994" w14:textId="77777777" w:rsidR="00A916DE" w:rsidRPr="00016314" w:rsidRDefault="00A916DE" w:rsidP="00B22B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98D0617" w14:textId="77777777" w:rsidR="00A916DE" w:rsidRPr="00016314" w:rsidRDefault="00A916DE" w:rsidP="00B22B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422F8A74" w14:textId="77777777" w:rsidR="00A916DE" w:rsidRPr="00016314" w:rsidRDefault="00A916DE" w:rsidP="00B22B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34DF65C6" w14:textId="77777777" w:rsidR="00A916DE" w:rsidRPr="00016314" w:rsidRDefault="00A916DE" w:rsidP="00B22B2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916DE" w:rsidRPr="00016314" w14:paraId="146511D6" w14:textId="77777777" w:rsidTr="00D53FCD">
        <w:trPr>
          <w:trHeight w:val="1389"/>
        </w:trPr>
        <w:tc>
          <w:tcPr>
            <w:tcW w:w="3197" w:type="dxa"/>
          </w:tcPr>
          <w:p w14:paraId="1377AA94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3.2 – Padam</w:t>
            </w:r>
          </w:p>
          <w:p w14:paraId="6AEE8623" w14:textId="0C7A3379" w:rsidR="005028A5" w:rsidRDefault="005028A5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>Padam No. -  17</w:t>
            </w:r>
          </w:p>
          <w:p w14:paraId="70D7BEAA" w14:textId="6AAC315C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Panchaati No - 9</w:t>
            </w:r>
          </w:p>
          <w:p w14:paraId="1FBA63DD" w14:textId="535EA849" w:rsidR="00A916DE" w:rsidRPr="00B167F8" w:rsidRDefault="00A916DE" w:rsidP="00B22B22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420" w:type="dxa"/>
          </w:tcPr>
          <w:p w14:paraId="4C95E289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A916D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y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Zõ—ÇJ-jÇy— | </w:t>
            </w:r>
          </w:p>
          <w:p w14:paraId="2D208606" w14:textId="77777777" w:rsidR="00A916DE" w:rsidRPr="00F6581F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çxiyZy— öeZy - ÓxI |</w:t>
            </w:r>
          </w:p>
        </w:tc>
        <w:tc>
          <w:tcPr>
            <w:tcW w:w="5400" w:type="dxa"/>
          </w:tcPr>
          <w:p w14:paraId="53C26F5E" w14:textId="77777777" w:rsidR="00A916DE" w:rsidRDefault="00A916DE" w:rsidP="00A916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A916D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z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Zõ—ÇJ-jÇy— | </w:t>
            </w:r>
          </w:p>
          <w:p w14:paraId="65374529" w14:textId="77777777" w:rsidR="00A916DE" w:rsidRPr="00F6581F" w:rsidRDefault="00A916DE" w:rsidP="00A916D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çxiyZy— öeZy - ÓxI |</w:t>
            </w:r>
          </w:p>
        </w:tc>
      </w:tr>
      <w:tr w:rsidR="00A916DE" w:rsidRPr="00016314" w14:paraId="6D656BFF" w14:textId="77777777" w:rsidTr="00D53FCD">
        <w:trPr>
          <w:trHeight w:val="139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ED5A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3.3 – Padam</w:t>
            </w:r>
          </w:p>
          <w:p w14:paraId="653C33B5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>Padam No. -  8</w:t>
            </w:r>
          </w:p>
          <w:p w14:paraId="4F4E0DF1" w14:textId="77777777" w:rsidR="005028A5" w:rsidRPr="00B167F8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Panchaati No - 10</w:t>
            </w:r>
          </w:p>
          <w:p w14:paraId="54BE2FF3" w14:textId="610A5A6F" w:rsidR="005028A5" w:rsidRPr="00B167F8" w:rsidRDefault="005028A5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5984" w14:textId="77777777" w:rsidR="00A21DE2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y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Zõ—ÇJ- jÇy— | </w:t>
            </w:r>
          </w:p>
          <w:p w14:paraId="4F70E76E" w14:textId="77777777" w:rsidR="00A916DE" w:rsidRPr="00435A74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Zx˜J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55EE" w14:textId="77777777" w:rsidR="00A21DE2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A916D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Zõ—ÇJ- jÇy— | </w:t>
            </w:r>
          </w:p>
          <w:p w14:paraId="65CC65AC" w14:textId="77777777" w:rsidR="00A916DE" w:rsidRPr="00E83B24" w:rsidRDefault="00A21DE2" w:rsidP="00A21DE2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Zx˜J |</w:t>
            </w:r>
          </w:p>
        </w:tc>
      </w:tr>
      <w:tr w:rsidR="00D53FCD" w:rsidRPr="00387C68" w14:paraId="1B790B5B" w14:textId="77777777" w:rsidTr="00D53FCD">
        <w:trPr>
          <w:trHeight w:val="139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BEC7" w14:textId="1483F68A" w:rsidR="00D53FCD" w:rsidRPr="00010CA0" w:rsidRDefault="00D53FCD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10CA0">
              <w:rPr>
                <w:rFonts w:cs="Arial"/>
                <w:b/>
                <w:bCs/>
                <w:sz w:val="28"/>
                <w:szCs w:val="28"/>
              </w:rPr>
              <w:lastRenderedPageBreak/>
              <w:t>TS 7.1.4.2 – Vaakyam</w:t>
            </w:r>
          </w:p>
          <w:p w14:paraId="6A8EF3A3" w14:textId="17D1C037" w:rsidR="00D53FCD" w:rsidRDefault="00D53FCD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10CA0">
              <w:rPr>
                <w:rFonts w:cs="Arial"/>
                <w:b/>
                <w:bCs/>
                <w:sz w:val="28"/>
                <w:szCs w:val="28"/>
              </w:rPr>
              <w:t xml:space="preserve">Line No </w:t>
            </w:r>
            <w:r w:rsidR="00010CA0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010CA0">
              <w:rPr>
                <w:rFonts w:cs="Arial"/>
                <w:b/>
                <w:bCs/>
                <w:sz w:val="28"/>
                <w:szCs w:val="28"/>
              </w:rPr>
              <w:t xml:space="preserve"> Last</w:t>
            </w:r>
          </w:p>
          <w:p w14:paraId="040B925E" w14:textId="77777777" w:rsidR="00010CA0" w:rsidRPr="00010CA0" w:rsidRDefault="00010CA0" w:rsidP="00010C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10CA0">
              <w:rPr>
                <w:rFonts w:cs="Arial"/>
                <w:b/>
                <w:bCs/>
                <w:sz w:val="28"/>
                <w:szCs w:val="28"/>
              </w:rPr>
              <w:t>Panchaati – 12</w:t>
            </w:r>
          </w:p>
          <w:p w14:paraId="47343813" w14:textId="3D0B036B" w:rsidR="00010CA0" w:rsidRPr="00010CA0" w:rsidRDefault="00010CA0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2DB2" w14:textId="77777777" w:rsidR="00D53FCD" w:rsidRPr="001D4EF2" w:rsidRDefault="00D53FCD" w:rsidP="00D53F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cs="Arial"/>
                <w:b/>
                <w:bCs/>
                <w:sz w:val="32"/>
                <w:szCs w:val="32"/>
                <w:lang w:val="it-IT"/>
              </w:rPr>
            </w:pPr>
            <w:r w:rsidRPr="001D4EF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—¥À kaÇ</w:t>
            </w:r>
            <w:r w:rsidRPr="001D4EF2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1D4EF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I e¢</w:t>
            </w:r>
            <w:r w:rsidRPr="001D4EF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ª¥p—</w:t>
            </w:r>
            <w:r w:rsidRPr="001D4EF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- [ ] </w:t>
            </w:r>
            <w:r w:rsidRPr="001D4EF2">
              <w:rPr>
                <w:rFonts w:cs="Arial"/>
                <w:b/>
                <w:bCs/>
                <w:sz w:val="32"/>
                <w:szCs w:val="32"/>
                <w:lang w:val="it-IT"/>
              </w:rPr>
              <w:t>12</w:t>
            </w:r>
          </w:p>
          <w:p w14:paraId="39580DF7" w14:textId="77777777" w:rsidR="00D53FCD" w:rsidRPr="001D4EF2" w:rsidRDefault="00D53FCD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9439" w14:textId="6D350015" w:rsidR="00D53FCD" w:rsidRPr="001D4EF2" w:rsidRDefault="00D53FCD" w:rsidP="00D53F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cs="Arial"/>
                <w:b/>
                <w:bCs/>
                <w:sz w:val="32"/>
                <w:szCs w:val="32"/>
                <w:lang w:val="it-IT"/>
              </w:rPr>
            </w:pPr>
            <w:r w:rsidRPr="001D4EF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—¥À kaÇ</w:t>
            </w:r>
            <w:r w:rsidRPr="001D4EF2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1D4EF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I e¢</w:t>
            </w:r>
            <w:r w:rsidRPr="001D4EF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ª¥p</w:t>
            </w:r>
            <w:r w:rsidRPr="001D4EF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- [ ] </w:t>
            </w:r>
            <w:r w:rsidRPr="001D4EF2">
              <w:rPr>
                <w:rFonts w:cs="Arial"/>
                <w:b/>
                <w:bCs/>
                <w:sz w:val="32"/>
                <w:szCs w:val="32"/>
                <w:lang w:val="it-IT"/>
              </w:rPr>
              <w:t>12</w:t>
            </w:r>
          </w:p>
          <w:p w14:paraId="021C8723" w14:textId="77777777" w:rsidR="00D53FCD" w:rsidRPr="001D4EF2" w:rsidRDefault="00D53FCD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40"/>
                <w:szCs w:val="40"/>
                <w:lang w:val="it-IT"/>
              </w:rPr>
            </w:pPr>
          </w:p>
        </w:tc>
      </w:tr>
      <w:tr w:rsidR="00A916DE" w:rsidRPr="00016314" w14:paraId="619501F5" w14:textId="77777777" w:rsidTr="00D53FCD">
        <w:trPr>
          <w:trHeight w:val="155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00C8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5.1 – Padam</w:t>
            </w:r>
          </w:p>
          <w:p w14:paraId="29219EC8" w14:textId="4616F218" w:rsidR="005028A5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>Padam No. -  32</w:t>
            </w:r>
          </w:p>
          <w:p w14:paraId="31758C06" w14:textId="77777777" w:rsidR="005028A5" w:rsidRPr="00B167F8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Panchaati No - 14</w:t>
            </w:r>
          </w:p>
          <w:p w14:paraId="7952640C" w14:textId="77777777" w:rsidR="005028A5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</w:p>
          <w:p w14:paraId="223EF226" w14:textId="75AF0A0B" w:rsidR="005028A5" w:rsidRPr="00B167F8" w:rsidRDefault="005028A5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6B9A" w14:textId="77777777" w:rsidR="00A21DE2" w:rsidRPr="00DC5314" w:rsidRDefault="00A21DE2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ZûiyZy— </w:t>
            </w:r>
          </w:p>
          <w:p w14:paraId="1A18DDF2" w14:textId="77777777" w:rsidR="00A916DE" w:rsidRPr="00435A74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yp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 ZûI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x˜I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4F13" w14:textId="77777777" w:rsidR="00A21DE2" w:rsidRPr="00DC5314" w:rsidRDefault="00A21DE2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ZûiyZy— </w:t>
            </w:r>
          </w:p>
          <w:p w14:paraId="7E7174A6" w14:textId="77777777" w:rsidR="00A916DE" w:rsidRPr="00E83B24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£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yp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 ZûI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x˜I |</w:t>
            </w:r>
          </w:p>
        </w:tc>
      </w:tr>
      <w:tr w:rsidR="00A916DE" w:rsidRPr="00016314" w14:paraId="6D141262" w14:textId="77777777" w:rsidTr="00D53FCD">
        <w:trPr>
          <w:trHeight w:val="121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055F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5.4 – Padam</w:t>
            </w:r>
          </w:p>
          <w:p w14:paraId="7C9984F9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>Padam No. -  24</w:t>
            </w:r>
          </w:p>
          <w:p w14:paraId="76E5A522" w14:textId="7BBB8C3F" w:rsidR="005028A5" w:rsidRPr="00B167F8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Panchaati No - 17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007C" w14:textId="77777777" w:rsidR="00A21DE2" w:rsidRPr="00DC5314" w:rsidRDefault="00A21DE2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C5314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Zy— </w:t>
            </w:r>
          </w:p>
          <w:p w14:paraId="1F088E0F" w14:textId="77777777" w:rsidR="00A916DE" w:rsidRPr="00560A30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dx—dy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9657" w14:textId="77777777" w:rsidR="00A21DE2" w:rsidRPr="00DC5314" w:rsidRDefault="00A21DE2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C5314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r w:rsidRPr="00A21DE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A916D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Zy— </w:t>
            </w:r>
          </w:p>
          <w:p w14:paraId="4A1A469F" w14:textId="77777777" w:rsidR="00A916DE" w:rsidRPr="00435A74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dx—dy |</w:t>
            </w:r>
          </w:p>
        </w:tc>
      </w:tr>
      <w:tr w:rsidR="00A916DE" w:rsidRPr="00016314" w14:paraId="1138160A" w14:textId="77777777" w:rsidTr="00D53FCD">
        <w:trPr>
          <w:trHeight w:val="69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2486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6.4 – Padam</w:t>
            </w:r>
          </w:p>
          <w:p w14:paraId="6AF37DFD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>Padam No. -  34</w:t>
            </w:r>
          </w:p>
          <w:p w14:paraId="257D6B04" w14:textId="7C46EE39" w:rsidR="005028A5" w:rsidRPr="00B167F8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24</w:t>
            </w:r>
          </w:p>
          <w:p w14:paraId="0F686C8B" w14:textId="087AD2BE" w:rsidR="005028A5" w:rsidRPr="00B167F8" w:rsidRDefault="005028A5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8507" w14:textId="7F93CACB" w:rsidR="00A916DE" w:rsidRPr="00886EF6" w:rsidRDefault="00A21DE2" w:rsidP="005028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d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sëk—Yz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iy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õ¡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—d¡-sëk—YzI | K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k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¥Z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326F" w14:textId="77777777" w:rsidR="00A21DE2" w:rsidRPr="005028A5" w:rsidRDefault="00A21DE2" w:rsidP="00A21DE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d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sëk—Yz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iy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õ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 xml:space="preserve">—d¡ - </w:t>
            </w:r>
          </w:p>
          <w:p w14:paraId="3691C4CF" w14:textId="77777777" w:rsidR="00A916DE" w:rsidRPr="00E83B24" w:rsidRDefault="00A21DE2" w:rsidP="00A21DE2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sëk—YzI | K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k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¥Z |</w:t>
            </w:r>
          </w:p>
        </w:tc>
      </w:tr>
      <w:tr w:rsidR="00A916DE" w:rsidRPr="00016314" w14:paraId="355D15A1" w14:textId="77777777" w:rsidTr="00D53FCD">
        <w:trPr>
          <w:trHeight w:val="140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3322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6.7 – Padam</w:t>
            </w:r>
          </w:p>
          <w:p w14:paraId="39D995C0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>Padam No. -  2</w:t>
            </w:r>
          </w:p>
          <w:p w14:paraId="284FF2E8" w14:textId="2963B061" w:rsidR="005028A5" w:rsidRPr="00B167F8" w:rsidRDefault="005028A5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Panchaati No - 27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86A0" w14:textId="77777777" w:rsidR="00A916DE" w:rsidRPr="00435A74" w:rsidRDefault="00A21DE2" w:rsidP="00B22B22">
            <w:pPr>
              <w:pStyle w:val="NoSpacing"/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Æ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öe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xp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dyZy— </w:t>
            </w: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x - p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© 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6185" w14:textId="77777777" w:rsidR="00A21DE2" w:rsidRDefault="00A21DE2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Æ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öe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xp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dyZy— </w:t>
            </w:r>
          </w:p>
          <w:p w14:paraId="6ADCD826" w14:textId="484D1A8F" w:rsidR="00A21DE2" w:rsidRPr="00435A74" w:rsidRDefault="00A21DE2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x - p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</w:p>
        </w:tc>
      </w:tr>
      <w:tr w:rsidR="005028A5" w:rsidRPr="00016314" w14:paraId="1A7E103B" w14:textId="77777777" w:rsidTr="00D53FCD">
        <w:trPr>
          <w:trHeight w:val="141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D09B" w14:textId="77777777" w:rsidR="005028A5" w:rsidRPr="00B167F8" w:rsidRDefault="005028A5" w:rsidP="00F72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1– Vaakyam</w:t>
            </w:r>
          </w:p>
          <w:p w14:paraId="44C5C1BF" w14:textId="77777777" w:rsidR="005028A5" w:rsidRDefault="005028A5" w:rsidP="00F72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>
              <w:rPr>
                <w:rFonts w:cs="Arial"/>
                <w:b/>
                <w:bCs/>
                <w:sz w:val="28"/>
                <w:szCs w:val="28"/>
              </w:rPr>
              <w:t>6 &amp; 7</w:t>
            </w:r>
          </w:p>
          <w:p w14:paraId="71A68464" w14:textId="77777777" w:rsidR="005028A5" w:rsidRPr="00B167F8" w:rsidRDefault="005028A5" w:rsidP="00F72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1C31DF86" w14:textId="77777777" w:rsidR="005028A5" w:rsidRPr="00B167F8" w:rsidRDefault="005028A5" w:rsidP="00F72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E06F" w14:textId="77777777" w:rsidR="005028A5" w:rsidRPr="00DC5314" w:rsidRDefault="005028A5" w:rsidP="00F720F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˜I </w:t>
            </w:r>
            <w:r w:rsidRPr="00F52CAF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EA7A" w14:textId="416ABCDC" w:rsidR="005028A5" w:rsidRPr="00DC5314" w:rsidRDefault="005028A5" w:rsidP="00B206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˜</w:t>
            </w:r>
            <w:r w:rsidR="00B206F3" w:rsidRPr="00B206F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© </w:t>
            </w:r>
            <w:r w:rsidR="00B206F3" w:rsidRPr="00B206F3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B206F3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¥</w:t>
            </w:r>
            <w:r w:rsidRPr="00F52CA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1160EC" w:rsidRPr="00016314" w14:paraId="1E1943FF" w14:textId="77777777" w:rsidTr="001160EC">
        <w:trPr>
          <w:trHeight w:val="149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6BEA" w14:textId="40E3A64E" w:rsidR="001160EC" w:rsidRPr="00C94DB3" w:rsidRDefault="001160EC" w:rsidP="001160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94DB3">
              <w:rPr>
                <w:rFonts w:cs="Arial"/>
                <w:b/>
                <w:bCs/>
                <w:sz w:val="28"/>
                <w:szCs w:val="28"/>
              </w:rPr>
              <w:lastRenderedPageBreak/>
              <w:t>TS 7.1.10.4 – Padam</w:t>
            </w:r>
          </w:p>
          <w:p w14:paraId="4891D0E4" w14:textId="1F07A859" w:rsidR="001160EC" w:rsidRPr="00C94DB3" w:rsidRDefault="001160EC" w:rsidP="001160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C94DB3">
              <w:rPr>
                <w:b/>
                <w:sz w:val="28"/>
                <w:szCs w:val="28"/>
              </w:rPr>
              <w:t>Padam No. -  5</w:t>
            </w:r>
          </w:p>
          <w:p w14:paraId="06EC7637" w14:textId="1FF91B8B" w:rsidR="001160EC" w:rsidRPr="001160EC" w:rsidRDefault="001160EC" w:rsidP="001160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C94DB3">
              <w:rPr>
                <w:rFonts w:cs="Arial"/>
                <w:b/>
                <w:bCs/>
                <w:sz w:val="28"/>
                <w:szCs w:val="28"/>
              </w:rPr>
              <w:t>Panchaati No - 3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BBBE" w14:textId="77777777" w:rsidR="001160EC" w:rsidRDefault="001160EC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öeZzZy— | Zy</w:t>
            </w:r>
            <w:r w:rsidRPr="001E7DD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r w:rsidRPr="001E7DD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160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y</w:t>
            </w:r>
            <w:r w:rsidRPr="001160E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387FBE26" w14:textId="74A75091" w:rsidR="001160EC" w:rsidRPr="00D46384" w:rsidRDefault="001160EC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1E7DD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E4BD" w14:textId="14B7568E" w:rsidR="001160EC" w:rsidRDefault="001160EC" w:rsidP="001160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öeZzZy— | Zy</w:t>
            </w:r>
            <w:r w:rsidRPr="001E7DD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r w:rsidRPr="001E7DD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160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1160E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7AE8B0E" w14:textId="3A592DD5" w:rsidR="001160EC" w:rsidRPr="00D46384" w:rsidRDefault="001160EC" w:rsidP="001160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1E7DD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7DD6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</w:t>
            </w:r>
          </w:p>
        </w:tc>
      </w:tr>
      <w:tr w:rsidR="00AA0511" w:rsidRPr="00016314" w14:paraId="605D8344" w14:textId="77777777" w:rsidTr="00D53FCD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2212" w14:textId="48953764" w:rsidR="00AA0511" w:rsidRPr="00B167F8" w:rsidRDefault="00AA0511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1CAD599" w14:textId="068A5E6A" w:rsidR="00AA0511" w:rsidRDefault="00AA0511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 xml:space="preserve">Padam No. -  </w:t>
            </w:r>
            <w:r>
              <w:rPr>
                <w:b/>
                <w:sz w:val="28"/>
                <w:szCs w:val="28"/>
              </w:rPr>
              <w:t>3</w:t>
            </w:r>
          </w:p>
          <w:p w14:paraId="67654AF3" w14:textId="176753F4" w:rsidR="00AA0511" w:rsidRPr="00B167F8" w:rsidRDefault="00AA0511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3B79" w14:textId="4B638042" w:rsidR="00AA0511" w:rsidRPr="000E451B" w:rsidRDefault="00AA0511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C¦IK£—Zx</w:t>
            </w:r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AA051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˜I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-K£</w:t>
            </w:r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sûxtx˜ | öKÉ—¥Z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59B6" w14:textId="75E8627D" w:rsidR="00AA0511" w:rsidRPr="000E451B" w:rsidRDefault="00AA0511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C¦IK£—Zx</w:t>
            </w:r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AA051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zI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-K£</w:t>
            </w:r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sûxtx˜ | öKÉ—¥Z |</w:t>
            </w:r>
          </w:p>
        </w:tc>
      </w:tr>
      <w:tr w:rsidR="00A916DE" w:rsidRPr="00016314" w14:paraId="0EF61AEE" w14:textId="77777777" w:rsidTr="00D53FCD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8F30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20.1– Vaakyam</w:t>
            </w:r>
          </w:p>
          <w:p w14:paraId="527DC311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Line No. -  1</w:t>
            </w:r>
          </w:p>
          <w:p w14:paraId="6F399412" w14:textId="77777777" w:rsidR="005028A5" w:rsidRPr="00B167F8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Panchaati No - 52</w:t>
            </w:r>
          </w:p>
          <w:p w14:paraId="2503838B" w14:textId="01D48EFA" w:rsidR="005028A5" w:rsidRPr="00B167F8" w:rsidRDefault="005028A5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2365" w14:textId="2B440BF2" w:rsidR="00A916DE" w:rsidRPr="00A57824" w:rsidRDefault="00A21DE2" w:rsidP="002714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ûx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tx</w:t>
            </w:r>
            <w:r w:rsidRPr="000E451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ªZi—sõ£</w:t>
            </w:r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sõ</w:t>
            </w:r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ªZi—sy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A07F" w14:textId="6A30F31D" w:rsidR="00A916DE" w:rsidRPr="00A57824" w:rsidRDefault="000E451B" w:rsidP="002714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ûx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t</w:t>
            </w:r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ªZi—sõ£</w:t>
            </w:r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sõ</w:t>
            </w:r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ªZi—sy</w:t>
            </w:r>
          </w:p>
        </w:tc>
      </w:tr>
    </w:tbl>
    <w:p w14:paraId="1273DA6E" w14:textId="13A15760" w:rsidR="00A916DE" w:rsidRDefault="00C94DB3" w:rsidP="00B310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D6FA7AE" w14:textId="77777777" w:rsidR="00B310C5" w:rsidRPr="00A128F4" w:rsidRDefault="00B310C5" w:rsidP="00B310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7.1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F8074D5" w14:textId="77777777" w:rsidR="00B310C5" w:rsidRDefault="00B310C5" w:rsidP="00B310C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B310C5" w:rsidRPr="00016314" w14:paraId="712F2EC0" w14:textId="77777777" w:rsidTr="00733615">
        <w:tc>
          <w:tcPr>
            <w:tcW w:w="3452" w:type="dxa"/>
          </w:tcPr>
          <w:p w14:paraId="5E0EF92D" w14:textId="77777777" w:rsidR="00B310C5" w:rsidRPr="00016314" w:rsidRDefault="00B310C5" w:rsidP="007336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F7A1F77" w14:textId="77777777" w:rsidR="00B310C5" w:rsidRPr="00016314" w:rsidRDefault="00B310C5" w:rsidP="007336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B161C8F" w14:textId="77777777" w:rsidR="00B310C5" w:rsidRPr="00016314" w:rsidRDefault="00B310C5" w:rsidP="007336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6A524508" w14:textId="77777777" w:rsidR="00B310C5" w:rsidRPr="00016314" w:rsidRDefault="00B310C5" w:rsidP="0073361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310C5" w:rsidRPr="00016314" w14:paraId="7AC82785" w14:textId="77777777" w:rsidTr="00733615">
        <w:trPr>
          <w:trHeight w:val="964"/>
        </w:trPr>
        <w:tc>
          <w:tcPr>
            <w:tcW w:w="3452" w:type="dxa"/>
          </w:tcPr>
          <w:p w14:paraId="3A217CB4" w14:textId="77777777" w:rsidR="00B310C5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1B9D018" w14:textId="77777777" w:rsidR="00B310C5" w:rsidRPr="00FB351C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071063B" w14:textId="77777777" w:rsidR="00B310C5" w:rsidRDefault="00B310C5" w:rsidP="0073361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4B08D349" w14:textId="77777777" w:rsidR="00B310C5" w:rsidRPr="00435A74" w:rsidRDefault="00B310C5" w:rsidP="0073361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Ó¡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kyYx„hõqï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</w:p>
        </w:tc>
        <w:tc>
          <w:tcPr>
            <w:tcW w:w="5423" w:type="dxa"/>
          </w:tcPr>
          <w:p w14:paraId="2C9E66CC" w14:textId="77777777" w:rsidR="00B310C5" w:rsidRDefault="00B310C5" w:rsidP="007336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Ó¢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kyYx„hõqï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  <w:r w:rsidRPr="00256FB9">
              <w:rPr>
                <w:sz w:val="32"/>
                <w:szCs w:val="32"/>
              </w:rPr>
              <w:t xml:space="preserve"> </w:t>
            </w:r>
          </w:p>
          <w:p w14:paraId="53DA5A54" w14:textId="77777777" w:rsidR="00B310C5" w:rsidRPr="00E83B24" w:rsidRDefault="00B310C5" w:rsidP="00733615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>(it is 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r>
              <w:rPr>
                <w:sz w:val="32"/>
                <w:szCs w:val="32"/>
              </w:rPr>
              <w:t>)</w:t>
            </w:r>
          </w:p>
        </w:tc>
      </w:tr>
      <w:tr w:rsidR="00B310C5" w:rsidRPr="00016314" w14:paraId="5914455C" w14:textId="77777777" w:rsidTr="0073361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25CE" w14:textId="77777777" w:rsidR="00B310C5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0343FDB" w14:textId="77777777" w:rsidR="00B310C5" w:rsidRPr="00FB351C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0F827D51" w14:textId="77777777" w:rsidR="00B310C5" w:rsidRDefault="00B310C5" w:rsidP="0073361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4E37" w14:textId="77777777" w:rsidR="00B310C5" w:rsidRPr="00E25FC8" w:rsidRDefault="00B310C5" w:rsidP="0073361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—Çz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59E3" w14:textId="77777777" w:rsidR="00B310C5" w:rsidRPr="00E25FC8" w:rsidRDefault="00B310C5" w:rsidP="00733615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©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—Çz ||</w:t>
            </w:r>
          </w:p>
        </w:tc>
      </w:tr>
      <w:tr w:rsidR="00B310C5" w:rsidRPr="00016314" w14:paraId="7D22F07D" w14:textId="77777777" w:rsidTr="0073361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C9D6" w14:textId="77777777" w:rsidR="00B310C5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7.1.1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E0D1AC4" w14:textId="77777777" w:rsidR="00B310C5" w:rsidRPr="00FB351C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8th Line</w:t>
            </w:r>
          </w:p>
          <w:p w14:paraId="67C8AD23" w14:textId="77777777" w:rsidR="00B310C5" w:rsidRPr="00E25FC8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130D" w14:textId="77777777" w:rsidR="00B310C5" w:rsidRPr="00E25FC8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 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Z¡h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8C73" w14:textId="77777777" w:rsidR="00B310C5" w:rsidRPr="00E25FC8" w:rsidRDefault="00B310C5" w:rsidP="00733615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 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Z¡hõ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</w:tr>
    </w:tbl>
    <w:p w14:paraId="4070EE03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4767B3A5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70639083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36ABEE0C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7CD810F5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080F759A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541F4C51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4FBFA22E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05BDA7FD" w14:textId="77777777" w:rsidR="00B90AC5" w:rsidRPr="00A128F4" w:rsidRDefault="00B90AC5" w:rsidP="00B90A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="009412FD">
        <w:rPr>
          <w:b/>
          <w:bCs/>
          <w:sz w:val="32"/>
          <w:szCs w:val="32"/>
          <w:u w:val="single"/>
        </w:rPr>
        <w:t>on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Nov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7E25041" w14:textId="77777777" w:rsidR="00B90AC5" w:rsidRDefault="00B90AC5" w:rsidP="00B90AC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90AC5" w:rsidRPr="00016314" w14:paraId="6F3D1DD5" w14:textId="77777777" w:rsidTr="00E22124">
        <w:tc>
          <w:tcPr>
            <w:tcW w:w="3092" w:type="dxa"/>
          </w:tcPr>
          <w:p w14:paraId="202DA20F" w14:textId="77777777" w:rsidR="00B90AC5" w:rsidRPr="00016314" w:rsidRDefault="00B90AC5" w:rsidP="00E2212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1AEE821" w14:textId="77777777" w:rsidR="00B90AC5" w:rsidRPr="00016314" w:rsidRDefault="00B90AC5" w:rsidP="00E2212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E0BE2D2" w14:textId="77777777" w:rsidR="00B90AC5" w:rsidRPr="00016314" w:rsidRDefault="00B90AC5" w:rsidP="00E2212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099245" w14:textId="77777777" w:rsidR="00B90AC5" w:rsidRPr="00016314" w:rsidRDefault="00B90AC5" w:rsidP="00E2212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90AC5" w:rsidRPr="00016314" w14:paraId="4500BBB6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5A22" w14:textId="77777777" w:rsidR="00B90AC5" w:rsidRDefault="00B90AC5" w:rsidP="00E221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.6 – Vaakyam</w:t>
            </w:r>
          </w:p>
          <w:p w14:paraId="39C4979A" w14:textId="77777777" w:rsidR="00B90AC5" w:rsidRDefault="00B90AC5" w:rsidP="00E221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Panchaati</w:t>
            </w:r>
          </w:p>
          <w:p w14:paraId="45F8D333" w14:textId="77777777" w:rsidR="00B90AC5" w:rsidRDefault="00B90AC5" w:rsidP="00E221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26B6" w14:textId="77777777" w:rsidR="00B90AC5" w:rsidRPr="008D340C" w:rsidRDefault="00B90AC5" w:rsidP="00E22124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dû—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kx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öb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167F" w14:textId="77777777" w:rsidR="00B90AC5" w:rsidRPr="008D340C" w:rsidRDefault="00B90AC5" w:rsidP="00B90AC5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dû—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kx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öbx</w:t>
            </w:r>
          </w:p>
        </w:tc>
      </w:tr>
      <w:tr w:rsidR="00886197" w:rsidRPr="00016314" w14:paraId="28266AB5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0A16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.3.3 – Padam</w:t>
            </w:r>
          </w:p>
          <w:p w14:paraId="2945C715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Panchaati</w:t>
            </w:r>
          </w:p>
          <w:p w14:paraId="74F34957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9135" w14:textId="77777777" w:rsidR="00886197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J | öZy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£byZy— </w:t>
            </w:r>
          </w:p>
          <w:p w14:paraId="383C68CF" w14:textId="77777777" w:rsidR="00886197" w:rsidRPr="00D12BDC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Zy - p£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e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J | j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9CC7" w14:textId="77777777" w:rsidR="00886197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J | öZy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£byZy— </w:t>
            </w:r>
          </w:p>
          <w:p w14:paraId="53C42E05" w14:textId="77777777" w:rsidR="00886197" w:rsidRPr="00D12BDC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Zy - p£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8861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e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J | jJ |</w:t>
            </w:r>
          </w:p>
        </w:tc>
      </w:tr>
      <w:tr w:rsidR="00886197" w:rsidRPr="00016314" w14:paraId="49889029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6E7B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6.4 – Padam</w:t>
            </w:r>
          </w:p>
          <w:p w14:paraId="5E133E85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th Panchaati</w:t>
            </w:r>
          </w:p>
          <w:p w14:paraId="23526C5B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the end</w:t>
            </w:r>
          </w:p>
          <w:p w14:paraId="2C139216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  <w:p w14:paraId="05D82439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  <w:p w14:paraId="4FF24418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  <w:p w14:paraId="1C2B3F10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0355" w14:textId="77777777" w:rsidR="00BC0049" w:rsidRP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¢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ªLxI | Z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¸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N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õxiyZy— ZZ§ - R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N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dõxI | </w:t>
            </w:r>
          </w:p>
          <w:p w14:paraId="3ACFA866" w14:textId="77777777" w:rsid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k—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Yz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iyZõ¡—d¡ - </w:t>
            </w:r>
          </w:p>
          <w:p w14:paraId="4B7C26B3" w14:textId="77777777" w:rsidR="00BC0049" w:rsidRP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k—YzI | K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| </w:t>
            </w:r>
          </w:p>
          <w:p w14:paraId="74E56C1A" w14:textId="77777777" w:rsidR="00886197" w:rsidRPr="00D168A2" w:rsidRDefault="00886197" w:rsidP="00886197">
            <w:pPr>
              <w:widowControl w:val="0"/>
              <w:tabs>
                <w:tab w:val="left" w:pos="3570"/>
              </w:tabs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21CD" w14:textId="77777777" w:rsid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¢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ªLxI | Z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¸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N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dõxiyZy— </w:t>
            </w:r>
          </w:p>
          <w:p w14:paraId="2F2A6ECB" w14:textId="77777777" w:rsidR="00BC0049" w:rsidRP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Z§ - R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N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dõxI | </w:t>
            </w:r>
          </w:p>
          <w:p w14:paraId="09E939DE" w14:textId="77777777" w:rsidR="00BC0049" w:rsidRP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k—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Yz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yZõ¡—d¡-sëk—YzI | K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| </w:t>
            </w:r>
          </w:p>
          <w:p w14:paraId="535D9E23" w14:textId="77777777" w:rsidR="00886197" w:rsidRPr="00D168A2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886197" w:rsidRPr="00016314" w14:paraId="664F1E37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60DE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7.1 – Vaakyam</w:t>
            </w:r>
          </w:p>
          <w:p w14:paraId="4403F4AC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th Panchaati</w:t>
            </w:r>
          </w:p>
          <w:p w14:paraId="66CE4406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7658" w14:textId="77777777" w:rsidR="002E5EDC" w:rsidRDefault="002E5EDC" w:rsidP="00886197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õx— ¤¤p </w:t>
            </w:r>
          </w:p>
          <w:p w14:paraId="360CD17B" w14:textId="77777777" w:rsidR="00886197" w:rsidRPr="00D168A2" w:rsidRDefault="002E5EDC" w:rsidP="0088619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d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286A" w14:textId="77777777" w:rsidR="002E5EDC" w:rsidRDefault="002E5EDC" w:rsidP="002E5EDC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õx— ¤¤p </w:t>
            </w:r>
          </w:p>
          <w:p w14:paraId="6D941DFB" w14:textId="77777777" w:rsidR="00886197" w:rsidRPr="008D340C" w:rsidRDefault="002E5EDC" w:rsidP="002E5ED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d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</w:tr>
      <w:tr w:rsidR="00886197" w:rsidRPr="00016314" w14:paraId="6C433E66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23E3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8.2 – Padam</w:t>
            </w:r>
          </w:p>
          <w:p w14:paraId="38387144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685E0136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iddle portion</w:t>
            </w:r>
          </w:p>
          <w:p w14:paraId="796167B4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6498" w14:textId="77777777" w:rsidR="009018EA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y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ûx© | P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Z¡k—J | </w:t>
            </w:r>
          </w:p>
          <w:p w14:paraId="7723ECF6" w14:textId="77777777" w:rsidR="009018EA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¡—¥ræxix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yZy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3846A017" w14:textId="77777777" w:rsidR="00886197" w:rsidRPr="00D168A2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Z¡—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¥sëx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 | ¥sxix©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5C9D" w14:textId="77777777" w:rsidR="009018EA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y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ûx© | P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Z¡k—J | </w:t>
            </w:r>
          </w:p>
          <w:p w14:paraId="0C85A6BD" w14:textId="77777777" w:rsidR="00886197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¡—¥ræxix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yZy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P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Z¡—J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¥sëx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 | ¥sxix©— |</w:t>
            </w:r>
          </w:p>
          <w:p w14:paraId="7E5A60DF" w14:textId="77777777" w:rsidR="00886197" w:rsidRPr="008D340C" w:rsidRDefault="00886197" w:rsidP="0088619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AFB">
              <w:rPr>
                <w:sz w:val="28"/>
                <w:szCs w:val="28"/>
              </w:rPr>
              <w:t>(missing visargam inserted)</w:t>
            </w:r>
          </w:p>
        </w:tc>
      </w:tr>
      <w:tr w:rsidR="00886197" w:rsidRPr="00016314" w14:paraId="4FF9BABD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C4C4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.15.1 – Padam</w:t>
            </w:r>
          </w:p>
          <w:p w14:paraId="0D327AD5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 Panchaati</w:t>
            </w:r>
          </w:p>
          <w:p w14:paraId="649EF8DF" w14:textId="77777777" w:rsidR="00886197" w:rsidRDefault="005319F5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86197" w:rsidRPr="00E1244C">
              <w:rPr>
                <w:sz w:val="28"/>
                <w:szCs w:val="28"/>
                <w:vertAlign w:val="superscript"/>
              </w:rPr>
              <w:t>th</w:t>
            </w:r>
            <w:r w:rsidR="00886197">
              <w:rPr>
                <w:sz w:val="28"/>
                <w:szCs w:val="28"/>
              </w:rPr>
              <w:t xml:space="preserve"> line</w:t>
            </w:r>
          </w:p>
          <w:p w14:paraId="41BE6565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9A20" w14:textId="77777777" w:rsidR="00886197" w:rsidRPr="00E1244C" w:rsidRDefault="006D2F00" w:rsidP="006D2F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bz˜¤¤Põ | by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¥q | sûxtx˜ | 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Æûx¤¤j˜ | by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q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8D93" w14:textId="77777777" w:rsidR="006D2F00" w:rsidRDefault="006D2F00" w:rsidP="00886197">
            <w:pP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bz˜¤¤Põ | by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¥q | sûxtx˜ | </w:t>
            </w:r>
          </w:p>
          <w:p w14:paraId="0F1912FA" w14:textId="77777777" w:rsidR="00886197" w:rsidRPr="008D340C" w:rsidRDefault="006D2F00" w:rsidP="0088619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6D2F0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¦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Æûx¤¤j˜ | by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q |</w:t>
            </w:r>
          </w:p>
        </w:tc>
      </w:tr>
    </w:tbl>
    <w:p w14:paraId="3A7DCE29" w14:textId="77777777" w:rsidR="00B90AC5" w:rsidRDefault="00B310C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</w:t>
      </w:r>
    </w:p>
    <w:p w14:paraId="075ACB26" w14:textId="77777777" w:rsidR="00B90AC5" w:rsidRDefault="00B90AC5" w:rsidP="00016314">
      <w:pPr>
        <w:jc w:val="center"/>
        <w:rPr>
          <w:b/>
          <w:bCs/>
          <w:sz w:val="32"/>
          <w:szCs w:val="32"/>
          <w:u w:val="single"/>
        </w:rPr>
      </w:pPr>
    </w:p>
    <w:p w14:paraId="41301286" w14:textId="77777777" w:rsidR="00B90AC5" w:rsidRDefault="00B90AC5" w:rsidP="00016314">
      <w:pPr>
        <w:jc w:val="center"/>
        <w:rPr>
          <w:b/>
          <w:bCs/>
          <w:sz w:val="32"/>
          <w:szCs w:val="32"/>
          <w:u w:val="single"/>
        </w:rPr>
      </w:pPr>
    </w:p>
    <w:p w14:paraId="6C436E7A" w14:textId="77777777" w:rsidR="00B310C5" w:rsidRDefault="00B310C5" w:rsidP="00016314">
      <w:pPr>
        <w:jc w:val="center"/>
        <w:rPr>
          <w:b/>
          <w:bCs/>
          <w:sz w:val="32"/>
          <w:szCs w:val="32"/>
          <w:u w:val="single"/>
        </w:rPr>
      </w:pPr>
    </w:p>
    <w:p w14:paraId="71F22951" w14:textId="77777777" w:rsidR="00B310C5" w:rsidRDefault="00B310C5" w:rsidP="00016314">
      <w:pPr>
        <w:jc w:val="center"/>
        <w:rPr>
          <w:b/>
          <w:bCs/>
          <w:sz w:val="32"/>
          <w:szCs w:val="32"/>
          <w:u w:val="single"/>
        </w:rPr>
      </w:pPr>
    </w:p>
    <w:p w14:paraId="7227F0F3" w14:textId="77777777" w:rsidR="00B90AC5" w:rsidRDefault="00B90AC5" w:rsidP="00016314">
      <w:pPr>
        <w:jc w:val="center"/>
        <w:rPr>
          <w:b/>
          <w:bCs/>
          <w:sz w:val="32"/>
          <w:szCs w:val="32"/>
          <w:u w:val="single"/>
        </w:rPr>
      </w:pPr>
    </w:p>
    <w:p w14:paraId="0153831B" w14:textId="77777777" w:rsidR="00B90AC5" w:rsidRDefault="00B90AC5" w:rsidP="00016314">
      <w:pPr>
        <w:jc w:val="center"/>
        <w:rPr>
          <w:b/>
          <w:bCs/>
          <w:sz w:val="32"/>
          <w:szCs w:val="32"/>
          <w:u w:val="single"/>
        </w:rPr>
      </w:pPr>
    </w:p>
    <w:p w14:paraId="7BD95AC7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D507BC">
        <w:rPr>
          <w:b/>
          <w:bCs/>
          <w:sz w:val="32"/>
          <w:szCs w:val="32"/>
          <w:u w:val="single"/>
        </w:rPr>
        <w:t>7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47194F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A404B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9412FD">
        <w:rPr>
          <w:b/>
          <w:bCs/>
          <w:sz w:val="32"/>
          <w:szCs w:val="32"/>
          <w:u w:val="single"/>
        </w:rPr>
        <w:t>on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5C7C786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4860"/>
        <w:gridCol w:w="5220"/>
      </w:tblGrid>
      <w:tr w:rsidR="00D175C3" w:rsidRPr="00016314" w14:paraId="2FB35D78" w14:textId="77777777" w:rsidTr="0047194F">
        <w:tc>
          <w:tcPr>
            <w:tcW w:w="2970" w:type="dxa"/>
          </w:tcPr>
          <w:p w14:paraId="2E250E2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E9D6B4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60" w:type="dxa"/>
          </w:tcPr>
          <w:p w14:paraId="58294C9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6C603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3AE37D71" w14:textId="77777777" w:rsidTr="0047194F">
        <w:tc>
          <w:tcPr>
            <w:tcW w:w="2970" w:type="dxa"/>
          </w:tcPr>
          <w:p w14:paraId="0F158F60" w14:textId="77777777" w:rsidR="00B90AC5" w:rsidRDefault="00B90AC5" w:rsidP="00B90AC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5.7 – Vaakyam</w:t>
            </w:r>
          </w:p>
          <w:p w14:paraId="492A13FE" w14:textId="77777777" w:rsidR="00B90AC5" w:rsidRDefault="00B90AC5" w:rsidP="00B90AC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  <w:p w14:paraId="6E4DC100" w14:textId="77777777" w:rsidR="00E44333" w:rsidRDefault="0054321C" w:rsidP="00025E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utimate line </w:t>
            </w:r>
          </w:p>
        </w:tc>
        <w:tc>
          <w:tcPr>
            <w:tcW w:w="4860" w:type="dxa"/>
          </w:tcPr>
          <w:p w14:paraId="37F21303" w14:textId="77777777" w:rsidR="00E44333" w:rsidRPr="002B7731" w:rsidRDefault="0047194F" w:rsidP="00025EB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–tös—sÏyZJ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x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  <w:tc>
          <w:tcPr>
            <w:tcW w:w="5220" w:type="dxa"/>
          </w:tcPr>
          <w:p w14:paraId="5CD03739" w14:textId="77777777" w:rsidR="00E44333" w:rsidRPr="002B7731" w:rsidRDefault="0047194F" w:rsidP="00025EB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–tös—sÏyZJ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Mx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</w:tr>
    </w:tbl>
    <w:p w14:paraId="44503BEE" w14:textId="77777777" w:rsidR="00B310C5" w:rsidRDefault="00B310C5" w:rsidP="00B310C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517F82B" w14:textId="77777777" w:rsidR="009412FD" w:rsidRDefault="00B310C5" w:rsidP="00B310C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13987A3E" w14:textId="77777777" w:rsidR="00B310C5" w:rsidRDefault="00B310C5" w:rsidP="009412FD">
      <w:pPr>
        <w:jc w:val="center"/>
        <w:rPr>
          <w:b/>
          <w:bCs/>
          <w:sz w:val="32"/>
          <w:szCs w:val="32"/>
          <w:u w:val="single"/>
        </w:rPr>
      </w:pPr>
    </w:p>
    <w:p w14:paraId="5B965039" w14:textId="77777777" w:rsidR="009412FD" w:rsidRPr="009412FD" w:rsidRDefault="00282619" w:rsidP="009412F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1 Malayalam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="009412FD" w:rsidRPr="009412FD">
        <w:rPr>
          <w:b/>
          <w:bCs/>
          <w:sz w:val="32"/>
          <w:szCs w:val="32"/>
          <w:u w:val="single"/>
        </w:rPr>
        <w:t>– Observed till 5</w:t>
      </w:r>
      <w:r w:rsidR="009412FD" w:rsidRPr="009412FD">
        <w:rPr>
          <w:b/>
          <w:bCs/>
          <w:sz w:val="32"/>
          <w:szCs w:val="32"/>
          <w:u w:val="single"/>
          <w:vertAlign w:val="superscript"/>
        </w:rPr>
        <w:t>th</w:t>
      </w:r>
      <w:r w:rsidR="009412FD" w:rsidRPr="009412FD">
        <w:rPr>
          <w:b/>
          <w:bCs/>
          <w:sz w:val="32"/>
          <w:szCs w:val="32"/>
          <w:u w:val="single"/>
        </w:rPr>
        <w:t xml:space="preserve">  October 2018</w:t>
      </w:r>
    </w:p>
    <w:p w14:paraId="30908149" w14:textId="77777777" w:rsidR="009412FD" w:rsidRPr="009412FD" w:rsidRDefault="009412FD" w:rsidP="009412FD">
      <w:pPr>
        <w:jc w:val="center"/>
        <w:rPr>
          <w:b/>
          <w:bCs/>
        </w:rPr>
      </w:pPr>
      <w:r w:rsidRPr="009412F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9412FD" w:rsidRPr="009412FD" w14:paraId="3FBF18C9" w14:textId="77777777" w:rsidTr="00A0240A">
        <w:tc>
          <w:tcPr>
            <w:tcW w:w="3092" w:type="dxa"/>
          </w:tcPr>
          <w:p w14:paraId="32BC9A8C" w14:textId="77777777" w:rsidR="009412FD" w:rsidRPr="009412FD" w:rsidRDefault="009412FD" w:rsidP="009412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Section, Paragraph</w:t>
            </w:r>
          </w:p>
          <w:p w14:paraId="0881BC36" w14:textId="77777777" w:rsidR="009412FD" w:rsidRPr="009412FD" w:rsidRDefault="009412FD" w:rsidP="009412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41E24CD" w14:textId="77777777" w:rsidR="009412FD" w:rsidRPr="009412FD" w:rsidRDefault="009412FD" w:rsidP="009412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76CDB9" w14:textId="77777777" w:rsidR="009412FD" w:rsidRPr="009412FD" w:rsidRDefault="009412FD" w:rsidP="009412F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To be read as or corrected as</w:t>
            </w:r>
          </w:p>
        </w:tc>
      </w:tr>
      <w:tr w:rsidR="009412FD" w:rsidRPr="009412FD" w14:paraId="53BCB364" w14:textId="77777777" w:rsidTr="00A0240A">
        <w:tc>
          <w:tcPr>
            <w:tcW w:w="3092" w:type="dxa"/>
          </w:tcPr>
          <w:p w14:paraId="2126A40C" w14:textId="77777777" w:rsidR="009412FD" w:rsidRPr="009412FD" w:rsidRDefault="009412FD" w:rsidP="009412FD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>7.1.8.2 – Vaakyam</w:t>
            </w:r>
          </w:p>
          <w:p w14:paraId="62702FB5" w14:textId="77777777" w:rsidR="009412FD" w:rsidRPr="009412FD" w:rsidRDefault="009412FD" w:rsidP="009412FD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>34th Panchaati</w:t>
            </w:r>
          </w:p>
          <w:p w14:paraId="04E31A4F" w14:textId="77777777" w:rsidR="009412FD" w:rsidRPr="009412FD" w:rsidRDefault="009412FD" w:rsidP="009412FD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>Last line</w:t>
            </w:r>
          </w:p>
          <w:p w14:paraId="1774FD3A" w14:textId="77777777" w:rsidR="009412FD" w:rsidRPr="009412FD" w:rsidRDefault="009412FD" w:rsidP="009412FD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E235A35" w14:textId="77777777" w:rsidR="009412FD" w:rsidRPr="009412FD" w:rsidRDefault="009412FD" w:rsidP="009412FD">
            <w:pPr>
              <w:spacing w:before="0" w:line="240" w:lineRule="auto"/>
              <w:rPr>
                <w:sz w:val="32"/>
                <w:szCs w:val="32"/>
              </w:rPr>
            </w:pP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¥cïxZy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  <w:tc>
          <w:tcPr>
            <w:tcW w:w="5220" w:type="dxa"/>
          </w:tcPr>
          <w:p w14:paraId="2D488FAD" w14:textId="77777777" w:rsidR="009412FD" w:rsidRPr="009412FD" w:rsidRDefault="009412FD" w:rsidP="009412FD">
            <w:pPr>
              <w:spacing w:before="0" w:line="240" w:lineRule="auto"/>
              <w:rPr>
                <w:sz w:val="32"/>
                <w:szCs w:val="32"/>
              </w:rPr>
            </w:pP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¥cïxZy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</w:tr>
    </w:tbl>
    <w:p w14:paraId="093AF17A" w14:textId="77777777" w:rsidR="00B310C5" w:rsidRDefault="00B310C5" w:rsidP="00B310C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354E893F" w14:textId="77777777" w:rsidR="00016314" w:rsidRDefault="00016314" w:rsidP="00CC6E82"/>
    <w:sectPr w:rsidR="00016314" w:rsidSect="001A013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AB677" w14:textId="77777777" w:rsidR="001A0132" w:rsidRDefault="001A0132" w:rsidP="001C43F2">
      <w:pPr>
        <w:spacing w:before="0" w:line="240" w:lineRule="auto"/>
      </w:pPr>
      <w:r>
        <w:separator/>
      </w:r>
    </w:p>
  </w:endnote>
  <w:endnote w:type="continuationSeparator" w:id="0">
    <w:p w14:paraId="0113745D" w14:textId="77777777" w:rsidR="001A0132" w:rsidRDefault="001A013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39B5" w14:textId="30A4ECCE" w:rsidR="00B90AC5" w:rsidRPr="001C43F2" w:rsidRDefault="00B90AC5" w:rsidP="00B90AC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1211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1211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2BD9FE8" w14:textId="77777777" w:rsidR="00B90AC5" w:rsidRDefault="00B90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7C7A7" w14:textId="3DE84437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12119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1211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522FCE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AB05A" w14:textId="77777777" w:rsidR="001A0132" w:rsidRDefault="001A0132" w:rsidP="001C43F2">
      <w:pPr>
        <w:spacing w:before="0" w:line="240" w:lineRule="auto"/>
      </w:pPr>
      <w:r>
        <w:separator/>
      </w:r>
    </w:p>
  </w:footnote>
  <w:footnote w:type="continuationSeparator" w:id="0">
    <w:p w14:paraId="6AE7A85A" w14:textId="77777777" w:rsidR="001A0132" w:rsidRDefault="001A013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0B24" w14:textId="77777777" w:rsidR="00564323" w:rsidRDefault="00564323" w:rsidP="0056432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64BD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06"/>
    <w:rsid w:val="00010CA0"/>
    <w:rsid w:val="00016314"/>
    <w:rsid w:val="00025EBD"/>
    <w:rsid w:val="00033CC5"/>
    <w:rsid w:val="00051538"/>
    <w:rsid w:val="00066B6C"/>
    <w:rsid w:val="00076C05"/>
    <w:rsid w:val="00092449"/>
    <w:rsid w:val="000A50B5"/>
    <w:rsid w:val="000B0F78"/>
    <w:rsid w:val="000E0B8A"/>
    <w:rsid w:val="000E451B"/>
    <w:rsid w:val="000E7F52"/>
    <w:rsid w:val="000F19D3"/>
    <w:rsid w:val="000F5E33"/>
    <w:rsid w:val="001060EA"/>
    <w:rsid w:val="00113025"/>
    <w:rsid w:val="001160EC"/>
    <w:rsid w:val="00127245"/>
    <w:rsid w:val="00142CB9"/>
    <w:rsid w:val="00156F91"/>
    <w:rsid w:val="001876E0"/>
    <w:rsid w:val="00194C52"/>
    <w:rsid w:val="00194C58"/>
    <w:rsid w:val="001A0132"/>
    <w:rsid w:val="001A34F5"/>
    <w:rsid w:val="001A6519"/>
    <w:rsid w:val="001B3B71"/>
    <w:rsid w:val="001C43F2"/>
    <w:rsid w:val="001D053F"/>
    <w:rsid w:val="001D4EF2"/>
    <w:rsid w:val="001D7892"/>
    <w:rsid w:val="001E4775"/>
    <w:rsid w:val="002014B7"/>
    <w:rsid w:val="0022138E"/>
    <w:rsid w:val="002676A2"/>
    <w:rsid w:val="00271435"/>
    <w:rsid w:val="00271604"/>
    <w:rsid w:val="00275EFC"/>
    <w:rsid w:val="0027724E"/>
    <w:rsid w:val="00281300"/>
    <w:rsid w:val="0028233D"/>
    <w:rsid w:val="00282619"/>
    <w:rsid w:val="002A2EC9"/>
    <w:rsid w:val="002B07D8"/>
    <w:rsid w:val="002B313E"/>
    <w:rsid w:val="002C1419"/>
    <w:rsid w:val="002D08C5"/>
    <w:rsid w:val="002E5EDC"/>
    <w:rsid w:val="00322A3D"/>
    <w:rsid w:val="00342D6C"/>
    <w:rsid w:val="00343060"/>
    <w:rsid w:val="00356B2D"/>
    <w:rsid w:val="00375CE8"/>
    <w:rsid w:val="00387C68"/>
    <w:rsid w:val="003A472D"/>
    <w:rsid w:val="003B42DC"/>
    <w:rsid w:val="003B55A4"/>
    <w:rsid w:val="003D42ED"/>
    <w:rsid w:val="003D4DA3"/>
    <w:rsid w:val="0040286D"/>
    <w:rsid w:val="004247C8"/>
    <w:rsid w:val="004451E5"/>
    <w:rsid w:val="0045648A"/>
    <w:rsid w:val="00460CFB"/>
    <w:rsid w:val="0047194F"/>
    <w:rsid w:val="00486106"/>
    <w:rsid w:val="004C659E"/>
    <w:rsid w:val="004F0370"/>
    <w:rsid w:val="004F51F2"/>
    <w:rsid w:val="005028A5"/>
    <w:rsid w:val="00502CB3"/>
    <w:rsid w:val="00510DA5"/>
    <w:rsid w:val="00522DC1"/>
    <w:rsid w:val="0052426F"/>
    <w:rsid w:val="005252A4"/>
    <w:rsid w:val="00525478"/>
    <w:rsid w:val="0053192A"/>
    <w:rsid w:val="005319F5"/>
    <w:rsid w:val="0054321C"/>
    <w:rsid w:val="00546A2B"/>
    <w:rsid w:val="00564323"/>
    <w:rsid w:val="005650B8"/>
    <w:rsid w:val="00573318"/>
    <w:rsid w:val="00593ECC"/>
    <w:rsid w:val="005A260B"/>
    <w:rsid w:val="005A3841"/>
    <w:rsid w:val="005A7D77"/>
    <w:rsid w:val="005C01A1"/>
    <w:rsid w:val="005E55F1"/>
    <w:rsid w:val="005E7C5E"/>
    <w:rsid w:val="00603AC0"/>
    <w:rsid w:val="006463F3"/>
    <w:rsid w:val="006803D5"/>
    <w:rsid w:val="00692B33"/>
    <w:rsid w:val="006935FD"/>
    <w:rsid w:val="006A326B"/>
    <w:rsid w:val="006A34DB"/>
    <w:rsid w:val="006B32D3"/>
    <w:rsid w:val="006B67E5"/>
    <w:rsid w:val="006C61F1"/>
    <w:rsid w:val="006D2F00"/>
    <w:rsid w:val="006D43A8"/>
    <w:rsid w:val="006D4F48"/>
    <w:rsid w:val="00716592"/>
    <w:rsid w:val="00733615"/>
    <w:rsid w:val="007417C7"/>
    <w:rsid w:val="0074765C"/>
    <w:rsid w:val="00752330"/>
    <w:rsid w:val="00772CAF"/>
    <w:rsid w:val="007A02B2"/>
    <w:rsid w:val="007A714D"/>
    <w:rsid w:val="007B4740"/>
    <w:rsid w:val="007E41B7"/>
    <w:rsid w:val="00812396"/>
    <w:rsid w:val="00832A50"/>
    <w:rsid w:val="00867185"/>
    <w:rsid w:val="00886197"/>
    <w:rsid w:val="008C33B2"/>
    <w:rsid w:val="008D4C3A"/>
    <w:rsid w:val="008E6CC9"/>
    <w:rsid w:val="009018EA"/>
    <w:rsid w:val="009231B3"/>
    <w:rsid w:val="009412FD"/>
    <w:rsid w:val="00956FBF"/>
    <w:rsid w:val="0096493A"/>
    <w:rsid w:val="00970706"/>
    <w:rsid w:val="0098321D"/>
    <w:rsid w:val="00990559"/>
    <w:rsid w:val="00990ED5"/>
    <w:rsid w:val="009D02B8"/>
    <w:rsid w:val="009D5338"/>
    <w:rsid w:val="009E1FD7"/>
    <w:rsid w:val="009F389F"/>
    <w:rsid w:val="00A0240A"/>
    <w:rsid w:val="00A128F4"/>
    <w:rsid w:val="00A21DE2"/>
    <w:rsid w:val="00A22105"/>
    <w:rsid w:val="00A30399"/>
    <w:rsid w:val="00A314E1"/>
    <w:rsid w:val="00A404B5"/>
    <w:rsid w:val="00A4089F"/>
    <w:rsid w:val="00A77DBF"/>
    <w:rsid w:val="00A81A54"/>
    <w:rsid w:val="00A841E9"/>
    <w:rsid w:val="00A8708C"/>
    <w:rsid w:val="00A90AA9"/>
    <w:rsid w:val="00A916DE"/>
    <w:rsid w:val="00A97128"/>
    <w:rsid w:val="00AA0511"/>
    <w:rsid w:val="00AE156C"/>
    <w:rsid w:val="00AF085C"/>
    <w:rsid w:val="00AF2FBE"/>
    <w:rsid w:val="00B1061E"/>
    <w:rsid w:val="00B11A45"/>
    <w:rsid w:val="00B12119"/>
    <w:rsid w:val="00B167F8"/>
    <w:rsid w:val="00B206F3"/>
    <w:rsid w:val="00B22B22"/>
    <w:rsid w:val="00B23101"/>
    <w:rsid w:val="00B30811"/>
    <w:rsid w:val="00B310C5"/>
    <w:rsid w:val="00B445FE"/>
    <w:rsid w:val="00B523B3"/>
    <w:rsid w:val="00B63A76"/>
    <w:rsid w:val="00B65915"/>
    <w:rsid w:val="00B71D9A"/>
    <w:rsid w:val="00B86CB0"/>
    <w:rsid w:val="00B90AC5"/>
    <w:rsid w:val="00B95953"/>
    <w:rsid w:val="00BA776A"/>
    <w:rsid w:val="00BC0049"/>
    <w:rsid w:val="00BD068E"/>
    <w:rsid w:val="00BD36FF"/>
    <w:rsid w:val="00BE1722"/>
    <w:rsid w:val="00C131B4"/>
    <w:rsid w:val="00C14129"/>
    <w:rsid w:val="00C375E9"/>
    <w:rsid w:val="00C43EAC"/>
    <w:rsid w:val="00C61BBA"/>
    <w:rsid w:val="00C77B78"/>
    <w:rsid w:val="00C86555"/>
    <w:rsid w:val="00C94DB3"/>
    <w:rsid w:val="00CB5C62"/>
    <w:rsid w:val="00CC6E82"/>
    <w:rsid w:val="00CD15AA"/>
    <w:rsid w:val="00CD2E09"/>
    <w:rsid w:val="00CD5C6F"/>
    <w:rsid w:val="00CF5845"/>
    <w:rsid w:val="00D07325"/>
    <w:rsid w:val="00D175C3"/>
    <w:rsid w:val="00D22030"/>
    <w:rsid w:val="00D32EBF"/>
    <w:rsid w:val="00D507BC"/>
    <w:rsid w:val="00D5296A"/>
    <w:rsid w:val="00D53FCD"/>
    <w:rsid w:val="00D81464"/>
    <w:rsid w:val="00D8534B"/>
    <w:rsid w:val="00DA3643"/>
    <w:rsid w:val="00E02F33"/>
    <w:rsid w:val="00E0430C"/>
    <w:rsid w:val="00E11F62"/>
    <w:rsid w:val="00E22124"/>
    <w:rsid w:val="00E44333"/>
    <w:rsid w:val="00E60DFA"/>
    <w:rsid w:val="00E841D9"/>
    <w:rsid w:val="00EA2606"/>
    <w:rsid w:val="00EB6DC0"/>
    <w:rsid w:val="00EC391A"/>
    <w:rsid w:val="00EC4FB2"/>
    <w:rsid w:val="00ED0ACE"/>
    <w:rsid w:val="00F246F0"/>
    <w:rsid w:val="00F2503C"/>
    <w:rsid w:val="00F343D2"/>
    <w:rsid w:val="00F52CAF"/>
    <w:rsid w:val="00F63A43"/>
    <w:rsid w:val="00F64462"/>
    <w:rsid w:val="00F74D18"/>
    <w:rsid w:val="00FB1357"/>
    <w:rsid w:val="00FB3077"/>
    <w:rsid w:val="00FC3FF8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0DA52"/>
  <w15:chartTrackingRefBased/>
  <w15:docId w15:val="{8EBD981E-BCBE-4DDC-A53C-3FF7B6C2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916D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B05F-2BEB-439C-A778-6E991B04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7</cp:revision>
  <cp:lastPrinted>2021-10-09T08:05:00Z</cp:lastPrinted>
  <dcterms:created xsi:type="dcterms:W3CDTF">2021-02-09T01:31:00Z</dcterms:created>
  <dcterms:modified xsi:type="dcterms:W3CDTF">2024-03-06T08:48:00Z</dcterms:modified>
</cp:coreProperties>
</file>